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779"/>
        <w:gridCol w:w="826"/>
        <w:gridCol w:w="2325"/>
        <w:gridCol w:w="4089"/>
      </w:tblGrid>
      <w:tr w:rsidR="00C84422" w14:paraId="1FC91CA8" w14:textId="77777777" w:rsidTr="001D5FBA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2494" w14:textId="77777777" w:rsidR="00C84422" w:rsidRDefault="00C84422" w:rsidP="001D5FBA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勞動部勞動力發展署110年度2月份創業研習課程－課程表</w:t>
            </w:r>
          </w:p>
        </w:tc>
      </w:tr>
      <w:tr w:rsidR="00C84422" w14:paraId="19E9DFB6" w14:textId="77777777" w:rsidTr="00C84422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192D" w14:textId="5C233C53" w:rsidR="00C84422" w:rsidRDefault="00C84422" w:rsidP="00C84422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區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730A" w14:textId="77777777" w:rsidR="00C84422" w:rsidRDefault="00C84422" w:rsidP="00C84422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94078" w14:textId="77777777" w:rsidR="00C84422" w:rsidRDefault="00C84422" w:rsidP="00C84422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07F3" w14:textId="77777777" w:rsidR="00C84422" w:rsidRDefault="00C84422" w:rsidP="00C84422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AC47" w14:textId="77777777" w:rsidR="00C84422" w:rsidRDefault="00C84422" w:rsidP="00C84422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C84422" w14:paraId="4FF90C5C" w14:textId="77777777" w:rsidTr="00C84422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FA45" w14:textId="77777777" w:rsidR="00C84422" w:rsidRDefault="00C84422" w:rsidP="001D5FBA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908E6" w14:textId="77777777" w:rsidR="00C84422" w:rsidRDefault="00C84422" w:rsidP="001D5FBA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2-24</w:t>
            </w:r>
          </w:p>
          <w:p w14:paraId="0627459C" w14:textId="77777777" w:rsidR="00C84422" w:rsidRDefault="00C84422" w:rsidP="001D5FBA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3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3449" w14:textId="77777777" w:rsidR="00C84422" w:rsidRDefault="00C84422" w:rsidP="001D5FBA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22309A5B" w14:textId="77777777" w:rsidR="00C84422" w:rsidRDefault="00C84422" w:rsidP="001D5FBA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3D9E53A0" w14:textId="77777777" w:rsidR="00C84422" w:rsidRDefault="00C84422" w:rsidP="001D5FBA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AEE4C" w14:textId="77777777" w:rsidR="00C84422" w:rsidRDefault="00C84422" w:rsidP="001D5FBA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DD43" w14:textId="77777777" w:rsidR="00C84422" w:rsidRDefault="00C84422" w:rsidP="001D5FBA">
            <w:pPr>
              <w:pStyle w:val="Standard"/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蘆洲區中正路172號 (國立空中大學教學大樓5樓國際會議廳)</w:t>
            </w:r>
          </w:p>
        </w:tc>
      </w:tr>
      <w:tr w:rsidR="00C84422" w14:paraId="568037DC" w14:textId="77777777" w:rsidTr="00C84422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0808" w14:textId="77777777" w:rsidR="00C84422" w:rsidRDefault="00C84422" w:rsidP="001D5FBA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CFE2" w14:textId="77777777" w:rsidR="00C84422" w:rsidRDefault="00C84422" w:rsidP="001D5FBA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2-03</w:t>
            </w:r>
          </w:p>
          <w:p w14:paraId="51AFD4B0" w14:textId="77777777" w:rsidR="00C84422" w:rsidRDefault="00C84422" w:rsidP="001D5FBA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3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37A1" w14:textId="77777777" w:rsidR="00C84422" w:rsidRDefault="00C84422" w:rsidP="001D5FBA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61791" w14:textId="77777777" w:rsidR="00C84422" w:rsidRDefault="00C84422" w:rsidP="001D5FBA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30E15" w14:textId="77777777" w:rsidR="00C84422" w:rsidRDefault="00C84422" w:rsidP="001D5FBA">
            <w:pPr>
              <w:pStyle w:val="Standard"/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桃園區縣府路59號(桃園勞工育樂中心-301會議室)</w:t>
            </w:r>
          </w:p>
        </w:tc>
      </w:tr>
      <w:tr w:rsidR="00C84422" w14:paraId="2A22A3B0" w14:textId="77777777" w:rsidTr="00C84422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D30F" w14:textId="77777777" w:rsidR="00C84422" w:rsidRDefault="00C84422" w:rsidP="001D5FBA">
            <w:pPr>
              <w:pStyle w:val="Standard"/>
              <w:spacing w:line="460" w:lineRule="exact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C9BA5" w14:textId="77777777" w:rsidR="00C84422" w:rsidRDefault="00C84422" w:rsidP="001D5FBA">
            <w:pPr>
              <w:pStyle w:val="Standard"/>
              <w:spacing w:line="460" w:lineRule="exact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07CC" w14:textId="77777777" w:rsidR="00C84422" w:rsidRDefault="00C84422" w:rsidP="001D5FBA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5B83E471" w14:textId="77777777" w:rsidR="00C84422" w:rsidRDefault="00C84422" w:rsidP="001D5FBA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6DDF99E4" w14:textId="77777777" w:rsidR="00C84422" w:rsidRDefault="00C84422" w:rsidP="001D5FBA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FADAD" w14:textId="77777777" w:rsidR="00C84422" w:rsidRDefault="00C84422" w:rsidP="001D5FBA">
            <w:pPr>
              <w:pStyle w:val="Standard"/>
              <w:tabs>
                <w:tab w:val="left" w:pos="709"/>
              </w:tabs>
              <w:spacing w:line="460" w:lineRule="exact"/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8469" w14:textId="77777777" w:rsidR="00C84422" w:rsidRDefault="00C84422" w:rsidP="001D5FBA">
            <w:pPr>
              <w:pStyle w:val="Standard"/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目前尚無公告課程，可隨時至微型創業鳳凰網查詢</w:t>
            </w:r>
            <w:hyperlink r:id="rId8" w:history="1">
              <w:r>
                <w:rPr>
                  <w:rFonts w:ascii="微軟正黑體" w:eastAsia="微軟正黑體" w:hAnsi="微軟正黑體" w:cs="Times New Roman"/>
                </w:rPr>
                <w:t>https://beboss.wda.gov.tw/</w:t>
              </w:r>
            </w:hyperlink>
          </w:p>
        </w:tc>
      </w:tr>
      <w:tr w:rsidR="00C84422" w14:paraId="59847403" w14:textId="77777777" w:rsidTr="00C84422">
        <w:tblPrEx>
          <w:tblCellMar>
            <w:top w:w="0" w:type="dxa"/>
            <w:bottom w:w="0" w:type="dxa"/>
          </w:tblCellMar>
        </w:tblPrEx>
        <w:trPr>
          <w:trHeight w:val="167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4E03" w14:textId="77777777" w:rsidR="00C84422" w:rsidRDefault="00C84422" w:rsidP="001D5FBA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8FFA" w14:textId="77777777" w:rsidR="00C84422" w:rsidRDefault="00C84422" w:rsidP="001D5FBA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2-02</w:t>
            </w:r>
          </w:p>
          <w:p w14:paraId="772716D9" w14:textId="77777777" w:rsidR="00C84422" w:rsidRDefault="00C84422" w:rsidP="001D5FBA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3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8968" w14:textId="77777777" w:rsidR="00C84422" w:rsidRDefault="00C84422" w:rsidP="001D5FBA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16F4" w14:textId="77777777" w:rsidR="00C84422" w:rsidRDefault="00C84422" w:rsidP="001D5FBA">
            <w:pPr>
              <w:pStyle w:val="Standard"/>
              <w:tabs>
                <w:tab w:val="left" w:pos="709"/>
              </w:tabs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必學-不可不知的零售服務業勞動法實務</w:t>
            </w:r>
            <w:bookmarkStart w:id="0" w:name="_GoBack"/>
            <w:bookmarkEnd w:id="0"/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3CA5" w14:textId="77777777" w:rsidR="00C84422" w:rsidRDefault="00C84422" w:rsidP="001D5FBA">
            <w:pPr>
              <w:pStyle w:val="Standard"/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蘆洲區中正路172號 (國立空中大學教學大樓5樓國際會議廳)</w:t>
            </w:r>
          </w:p>
        </w:tc>
      </w:tr>
      <w:tr w:rsidR="00C84422" w14:paraId="21E3220D" w14:textId="77777777" w:rsidTr="00C84422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6A69" w14:textId="77777777" w:rsidR="00C84422" w:rsidRDefault="00C84422" w:rsidP="001D5FBA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1763" w14:textId="77777777" w:rsidR="00C84422" w:rsidRDefault="00C84422" w:rsidP="001D5FBA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2-02</w:t>
            </w:r>
          </w:p>
          <w:p w14:paraId="4CEBF141" w14:textId="77777777" w:rsidR="00C84422" w:rsidRDefault="00C84422" w:rsidP="001D5FBA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3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1E9C" w14:textId="77777777" w:rsidR="00C84422" w:rsidRDefault="00C84422" w:rsidP="001D5FBA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11E7" w14:textId="77777777" w:rsidR="00C84422" w:rsidRDefault="00C84422" w:rsidP="001D5FBA">
            <w:pPr>
              <w:pStyle w:val="Standard"/>
              <w:tabs>
                <w:tab w:val="left" w:pos="709"/>
              </w:tabs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透過包裝設計，創造產品吸睛魔力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8C7A" w14:textId="77777777" w:rsidR="00C84422" w:rsidRDefault="00C84422" w:rsidP="001D5FBA">
            <w:pPr>
              <w:pStyle w:val="Standard"/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南屯區黎明路２段503號7樓</w:t>
            </w:r>
          </w:p>
        </w:tc>
      </w:tr>
    </w:tbl>
    <w:p w14:paraId="1D14FB54" w14:textId="4DD1E49F" w:rsidR="0005399B" w:rsidRPr="00C84422" w:rsidRDefault="0005399B" w:rsidP="00A975D2">
      <w:pPr>
        <w:rPr>
          <w:rFonts w:ascii="標楷體" w:eastAsia="標楷體" w:hAnsi="標楷體"/>
          <w:szCs w:val="24"/>
        </w:rPr>
      </w:pPr>
    </w:p>
    <w:sectPr w:rsidR="0005399B" w:rsidRPr="00C84422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B396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70F7"/>
    <w:rsid w:val="00606A7C"/>
    <w:rsid w:val="00643BF7"/>
    <w:rsid w:val="006A4254"/>
    <w:rsid w:val="006B09E9"/>
    <w:rsid w:val="006F537F"/>
    <w:rsid w:val="00710032"/>
    <w:rsid w:val="007334CB"/>
    <w:rsid w:val="00733E74"/>
    <w:rsid w:val="007379A1"/>
    <w:rsid w:val="00740C0D"/>
    <w:rsid w:val="00787B57"/>
    <w:rsid w:val="007B07B6"/>
    <w:rsid w:val="007C640B"/>
    <w:rsid w:val="007D50E4"/>
    <w:rsid w:val="007E43EE"/>
    <w:rsid w:val="007F0829"/>
    <w:rsid w:val="007F4415"/>
    <w:rsid w:val="00811CF0"/>
    <w:rsid w:val="00854969"/>
    <w:rsid w:val="00857274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B6E1B"/>
    <w:rsid w:val="009C6B42"/>
    <w:rsid w:val="009F67ED"/>
    <w:rsid w:val="00A019E8"/>
    <w:rsid w:val="00A04569"/>
    <w:rsid w:val="00A15780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E0DDA"/>
    <w:rsid w:val="00CF0C88"/>
    <w:rsid w:val="00CF4273"/>
    <w:rsid w:val="00D33668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boss.wd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E63D-8B37-499D-919A-AA899C3B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9</cp:revision>
  <cp:lastPrinted>2020-05-14T02:30:00Z</cp:lastPrinted>
  <dcterms:created xsi:type="dcterms:W3CDTF">2020-06-16T05:37:00Z</dcterms:created>
  <dcterms:modified xsi:type="dcterms:W3CDTF">2021-01-21T06:21:00Z</dcterms:modified>
</cp:coreProperties>
</file>